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28684E16" w:rsidR="00DD22B7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 в постановление администрации Нижнесергинского муниципального района от </w:t>
      </w:r>
      <w:r w:rsidR="007E558B" w:rsidRPr="007E558B">
        <w:rPr>
          <w:b/>
          <w:i/>
          <w:sz w:val="28"/>
          <w:szCs w:val="28"/>
        </w:rPr>
        <w:t>24</w:t>
      </w:r>
      <w:r w:rsidRPr="0096387A">
        <w:rPr>
          <w:b/>
          <w:i/>
          <w:sz w:val="28"/>
          <w:szCs w:val="28"/>
        </w:rPr>
        <w:t>.0</w:t>
      </w:r>
      <w:r w:rsidR="007E558B" w:rsidRPr="007E558B">
        <w:rPr>
          <w:b/>
          <w:i/>
          <w:sz w:val="28"/>
          <w:szCs w:val="28"/>
        </w:rPr>
        <w:t>1</w:t>
      </w:r>
      <w:r w:rsidRPr="0096387A">
        <w:rPr>
          <w:b/>
          <w:i/>
          <w:sz w:val="28"/>
          <w:szCs w:val="28"/>
        </w:rPr>
        <w:t>.202</w:t>
      </w:r>
      <w:r w:rsidR="007E558B" w:rsidRP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№ </w:t>
      </w:r>
      <w:r w:rsidR="007E558B" w:rsidRPr="007E558B">
        <w:rPr>
          <w:b/>
          <w:i/>
          <w:sz w:val="28"/>
          <w:szCs w:val="28"/>
        </w:rPr>
        <w:t>40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году</w:t>
      </w:r>
      <w:r w:rsidR="009B3069">
        <w:rPr>
          <w:b/>
          <w:i/>
          <w:sz w:val="28"/>
          <w:szCs w:val="28"/>
        </w:rPr>
        <w:t>»</w:t>
      </w:r>
      <w:r w:rsidR="009B3069" w:rsidRPr="009B3069">
        <w:rPr>
          <w:b/>
          <w:i/>
          <w:sz w:val="28"/>
          <w:szCs w:val="28"/>
        </w:rPr>
        <w:t xml:space="preserve"> (</w:t>
      </w:r>
      <w:r w:rsidR="009B3069">
        <w:rPr>
          <w:b/>
          <w:i/>
          <w:sz w:val="28"/>
          <w:szCs w:val="28"/>
        </w:rPr>
        <w:t>с изменениями от 14.02.2025 № 74</w:t>
      </w:r>
      <w:r w:rsidR="00CA2EC4">
        <w:rPr>
          <w:b/>
          <w:i/>
          <w:sz w:val="28"/>
          <w:szCs w:val="28"/>
        </w:rPr>
        <w:t xml:space="preserve">, </w:t>
      </w:r>
      <w:r w:rsidR="00CA2EC4" w:rsidRPr="00CA2EC4">
        <w:rPr>
          <w:b/>
          <w:i/>
          <w:sz w:val="28"/>
          <w:szCs w:val="28"/>
        </w:rPr>
        <w:t xml:space="preserve">28.02.2025 </w:t>
      </w:r>
      <w:r w:rsidR="00CA2EC4">
        <w:rPr>
          <w:b/>
          <w:i/>
          <w:sz w:val="28"/>
          <w:szCs w:val="28"/>
        </w:rPr>
        <w:t>№ 97</w:t>
      </w:r>
      <w:r w:rsidR="009B3069" w:rsidRPr="009B3069">
        <w:rPr>
          <w:b/>
          <w:i/>
          <w:sz w:val="28"/>
          <w:szCs w:val="28"/>
        </w:rPr>
        <w:t>)</w:t>
      </w:r>
    </w:p>
    <w:p w14:paraId="2A20F023" w14:textId="77777777" w:rsidR="009B3069" w:rsidRPr="009C1E5B" w:rsidRDefault="009B3069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7D4D2DAF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</w:t>
      </w:r>
      <w:r w:rsidRPr="00567B35">
        <w:rPr>
          <w:sz w:val="28"/>
          <w:szCs w:val="28"/>
        </w:rPr>
        <w:lastRenderedPageBreak/>
        <w:t>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196FD8AD" w14:textId="5FDD11BB" w:rsidR="000F537F" w:rsidRPr="000F537F" w:rsidRDefault="0096387A" w:rsidP="00361780">
      <w:pPr>
        <w:ind w:firstLine="567"/>
        <w:jc w:val="both"/>
        <w:rPr>
          <w:sz w:val="28"/>
          <w:szCs w:val="28"/>
        </w:rPr>
      </w:pPr>
      <w:r w:rsidRPr="000F537F">
        <w:rPr>
          <w:sz w:val="28"/>
          <w:szCs w:val="28"/>
        </w:rPr>
        <w:t>1.Внести</w:t>
      </w:r>
      <w:r w:rsidR="000F537F" w:rsidRPr="000F537F">
        <w:rPr>
          <w:sz w:val="28"/>
          <w:szCs w:val="28"/>
        </w:rPr>
        <w:t xml:space="preserve"> в постановление администрации Нижнесергинского муниципального района от 24.01.2025 № 40 «Об организации оздоровления, отдыха и занятости детей и подростков в 2025 году»</w:t>
      </w:r>
      <w:r w:rsidR="000F537F">
        <w:rPr>
          <w:sz w:val="28"/>
          <w:szCs w:val="28"/>
        </w:rPr>
        <w:t xml:space="preserve"> следующие изменения:</w:t>
      </w:r>
    </w:p>
    <w:p w14:paraId="72E4E680" w14:textId="079FDECB" w:rsidR="0096387A" w:rsidRDefault="000F537F" w:rsidP="003617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6387A" w:rsidRPr="0096387A">
        <w:rPr>
          <w:sz w:val="28"/>
          <w:szCs w:val="28"/>
        </w:rPr>
        <w:t xml:space="preserve">риложение № </w:t>
      </w:r>
      <w:r w:rsidR="007400F3">
        <w:rPr>
          <w:sz w:val="28"/>
          <w:szCs w:val="28"/>
        </w:rPr>
        <w:t>7</w:t>
      </w:r>
      <w:r w:rsidR="0096387A" w:rsidRPr="0096387A">
        <w:rPr>
          <w:sz w:val="28"/>
          <w:szCs w:val="28"/>
        </w:rPr>
        <w:t xml:space="preserve"> «</w:t>
      </w:r>
      <w:r w:rsidR="00361780" w:rsidRPr="00361780">
        <w:rPr>
          <w:sz w:val="28"/>
          <w:szCs w:val="28"/>
        </w:rPr>
        <w:t>Средняя стоимость путевок</w:t>
      </w:r>
      <w:r w:rsidR="00361780">
        <w:rPr>
          <w:sz w:val="28"/>
          <w:szCs w:val="28"/>
        </w:rPr>
        <w:t xml:space="preserve"> </w:t>
      </w:r>
      <w:r w:rsidR="00361780" w:rsidRPr="00361780">
        <w:rPr>
          <w:sz w:val="28"/>
          <w:szCs w:val="28"/>
        </w:rPr>
        <w:t>в оздоровительные организации в 2025 году (в рублях)</w:t>
      </w:r>
      <w:r w:rsidR="0096387A" w:rsidRPr="0096387A">
        <w:rPr>
          <w:sz w:val="28"/>
          <w:szCs w:val="28"/>
        </w:rPr>
        <w:t>»</w:t>
      </w:r>
      <w:r w:rsidR="009B3069">
        <w:rPr>
          <w:sz w:val="28"/>
          <w:szCs w:val="28"/>
        </w:rPr>
        <w:t xml:space="preserve"> </w:t>
      </w:r>
      <w:r w:rsidR="00CB6565" w:rsidRPr="00CB6565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CB6565" w:rsidRPr="00CB6565">
        <w:rPr>
          <w:sz w:val="28"/>
          <w:szCs w:val="28"/>
        </w:rPr>
        <w:t xml:space="preserve"> в следующей редакции(прилагается)</w:t>
      </w:r>
      <w:r w:rsidRPr="000F537F">
        <w:rPr>
          <w:sz w:val="28"/>
          <w:szCs w:val="28"/>
        </w:rPr>
        <w:t>;</w:t>
      </w:r>
    </w:p>
    <w:p w14:paraId="03F34255" w14:textId="3062DFE9" w:rsidR="000F537F" w:rsidRPr="000F537F" w:rsidRDefault="000F537F" w:rsidP="003617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Pr="00AB5DDB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</w:t>
      </w:r>
      <w:r w:rsidRPr="000F537F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Pr="000F537F">
        <w:rPr>
          <w:sz w:val="28"/>
          <w:szCs w:val="28"/>
        </w:rPr>
        <w:t xml:space="preserve"> № 10 «Расчет средней стоимости путевки в оздоровительный лагерь дневного пребывания детей на 2025 год (в рублях)» </w:t>
      </w:r>
      <w:r w:rsidRPr="00CB6565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CB6565">
        <w:rPr>
          <w:sz w:val="28"/>
          <w:szCs w:val="28"/>
        </w:rPr>
        <w:t xml:space="preserve"> в следующей редакции(прилагается)</w:t>
      </w:r>
      <w:r>
        <w:rPr>
          <w:sz w:val="28"/>
          <w:szCs w:val="28"/>
        </w:rPr>
        <w:t>.</w:t>
      </w:r>
    </w:p>
    <w:p w14:paraId="13A779E3" w14:textId="77777777" w:rsidR="000E404C" w:rsidRPr="000F537F" w:rsidRDefault="0051214D" w:rsidP="000E4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 w:rsidR="0096387A">
        <w:rPr>
          <w:sz w:val="28"/>
          <w:szCs w:val="28"/>
        </w:rPr>
        <w:t xml:space="preserve"> </w:t>
      </w:r>
      <w:r w:rsidR="0096387A" w:rsidRPr="0096387A">
        <w:rPr>
          <w:sz w:val="28"/>
          <w:szCs w:val="28"/>
        </w:rPr>
        <w:t>муниципального района.</w:t>
      </w:r>
    </w:p>
    <w:p w14:paraId="0F37F0EE" w14:textId="002CB8D7" w:rsidR="000E404C" w:rsidRPr="000E404C" w:rsidRDefault="000E404C" w:rsidP="000E404C">
      <w:pPr>
        <w:ind w:firstLine="567"/>
        <w:jc w:val="both"/>
        <w:rPr>
          <w:sz w:val="28"/>
          <w:szCs w:val="28"/>
        </w:rPr>
      </w:pPr>
      <w:r w:rsidRPr="000E404C">
        <w:rPr>
          <w:sz w:val="28"/>
          <w:szCs w:val="28"/>
        </w:rPr>
        <w:t>4. Настоящие постановление распространяет свое действия на правоотношения, возникшие с 01.04.2025</w:t>
      </w:r>
      <w:r w:rsidR="000F537F">
        <w:rPr>
          <w:sz w:val="28"/>
          <w:szCs w:val="28"/>
        </w:rPr>
        <w:t>.</w:t>
      </w:r>
    </w:p>
    <w:p w14:paraId="20AA771B" w14:textId="0BAEFD2E" w:rsidR="0096387A" w:rsidRPr="0096387A" w:rsidRDefault="000E404C" w:rsidP="0096387A">
      <w:pPr>
        <w:ind w:firstLine="567"/>
        <w:jc w:val="both"/>
        <w:rPr>
          <w:sz w:val="28"/>
          <w:szCs w:val="28"/>
        </w:rPr>
      </w:pPr>
      <w:r w:rsidRPr="000E404C">
        <w:rPr>
          <w:sz w:val="28"/>
          <w:szCs w:val="28"/>
        </w:rPr>
        <w:t>5</w:t>
      </w:r>
      <w:r w:rsidR="0096387A" w:rsidRPr="0096387A">
        <w:rPr>
          <w:sz w:val="28"/>
          <w:szCs w:val="28"/>
        </w:rPr>
        <w:t>. Контроль за исполнением настоящего постановления возложить на первого заместителя главы Нижнесергинского муниципального района А.Н. Екенина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071BC196" w:rsidR="0096387A" w:rsidRPr="0096387A" w:rsidRDefault="00C235EF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5D851552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</w:t>
      </w:r>
      <w:r w:rsidR="00C235EF"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 w:rsidR="00C235EF"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r w:rsidR="00C235EF">
        <w:rPr>
          <w:sz w:val="28"/>
          <w:szCs w:val="28"/>
        </w:rPr>
        <w:t>Екенин</w:t>
      </w:r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473E4E27" w14:textId="77777777" w:rsidR="000F537F" w:rsidRDefault="000F537F" w:rsidP="00ED55D7">
      <w:pPr>
        <w:ind w:firstLine="567"/>
        <w:jc w:val="both"/>
        <w:rPr>
          <w:sz w:val="24"/>
        </w:rPr>
      </w:pPr>
    </w:p>
    <w:p w14:paraId="57D333FE" w14:textId="77777777" w:rsidR="0096387A" w:rsidRDefault="0096387A" w:rsidP="00ED55D7">
      <w:pPr>
        <w:ind w:firstLine="567"/>
        <w:jc w:val="both"/>
        <w:rPr>
          <w:sz w:val="24"/>
        </w:rPr>
      </w:pPr>
    </w:p>
    <w:p w14:paraId="2DAB5D88" w14:textId="77777777" w:rsidR="007400F3" w:rsidRDefault="007400F3" w:rsidP="007400F3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7 </w:t>
      </w:r>
    </w:p>
    <w:p w14:paraId="223000F3" w14:textId="77777777" w:rsidR="007400F3" w:rsidRPr="00567B35" w:rsidRDefault="007400F3" w:rsidP="007400F3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5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26A13C40" w14:textId="77777777" w:rsidR="007400F3" w:rsidRDefault="007400F3" w:rsidP="007400F3">
      <w:pPr>
        <w:ind w:firstLine="567"/>
        <w:jc w:val="center"/>
        <w:rPr>
          <w:b/>
          <w:sz w:val="28"/>
          <w:szCs w:val="28"/>
        </w:rPr>
      </w:pPr>
    </w:p>
    <w:p w14:paraId="12913227" w14:textId="77777777" w:rsidR="007400F3" w:rsidRPr="00275575" w:rsidRDefault="007400F3" w:rsidP="007400F3">
      <w:pPr>
        <w:ind w:firstLine="567"/>
        <w:jc w:val="center"/>
        <w:rPr>
          <w:b/>
          <w:sz w:val="28"/>
          <w:szCs w:val="28"/>
        </w:rPr>
      </w:pPr>
      <w:bookmarkStart w:id="0" w:name="_Hlk171514328"/>
      <w:r w:rsidRPr="00275575">
        <w:rPr>
          <w:b/>
          <w:sz w:val="28"/>
          <w:szCs w:val="28"/>
        </w:rPr>
        <w:t>Средняя стоимость путевок</w:t>
      </w:r>
    </w:p>
    <w:p w14:paraId="673DBFE8" w14:textId="0FD6F473" w:rsidR="007400F3" w:rsidRDefault="007400F3" w:rsidP="007400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5</w:t>
      </w:r>
      <w:r w:rsidRPr="00275575">
        <w:rPr>
          <w:b/>
          <w:sz w:val="28"/>
          <w:szCs w:val="28"/>
        </w:rPr>
        <w:t xml:space="preserve"> году</w:t>
      </w:r>
      <w:r w:rsidR="0051398E">
        <w:rPr>
          <w:b/>
          <w:sz w:val="28"/>
          <w:szCs w:val="28"/>
        </w:rPr>
        <w:t xml:space="preserve"> за исключением лагерей дневного пребывания</w:t>
      </w:r>
      <w:r>
        <w:rPr>
          <w:b/>
          <w:sz w:val="28"/>
          <w:szCs w:val="28"/>
        </w:rPr>
        <w:t xml:space="preserve"> (в рублях)*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984"/>
        <w:gridCol w:w="3402"/>
      </w:tblGrid>
      <w:tr w:rsidR="0051398E" w:rsidRPr="00921197" w14:paraId="32916B60" w14:textId="77777777" w:rsidTr="0051398E">
        <w:tc>
          <w:tcPr>
            <w:tcW w:w="1277" w:type="dxa"/>
          </w:tcPr>
          <w:bookmarkEnd w:id="0"/>
          <w:p w14:paraId="46F81AE5" w14:textId="77777777" w:rsidR="0051398E" w:rsidRPr="00921197" w:rsidRDefault="0051398E" w:rsidP="007A7572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402" w:type="dxa"/>
          </w:tcPr>
          <w:p w14:paraId="372CA772" w14:textId="77777777" w:rsidR="0051398E" w:rsidRDefault="0051398E" w:rsidP="007A7572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анаторно-курортные организации (санатории, санаторные  оздоровительные лагеря круглогодичного действия)</w:t>
            </w:r>
          </w:p>
          <w:p w14:paraId="47209B9A" w14:textId="77777777" w:rsidR="0051398E" w:rsidRPr="00921197" w:rsidRDefault="0051398E" w:rsidP="007A7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984" w:type="dxa"/>
          </w:tcPr>
          <w:p w14:paraId="48FE3EF5" w14:textId="77777777" w:rsidR="0051398E" w:rsidRDefault="0051398E" w:rsidP="007A7572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5CC218F1" w14:textId="77777777" w:rsidR="0051398E" w:rsidRPr="00921197" w:rsidRDefault="0051398E" w:rsidP="007A7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3402" w:type="dxa"/>
          </w:tcPr>
          <w:p w14:paraId="1D43AA86" w14:textId="77777777" w:rsidR="0051398E" w:rsidRPr="00FB14D0" w:rsidRDefault="0051398E" w:rsidP="007A7572">
            <w:pPr>
              <w:jc w:val="center"/>
              <w:rPr>
                <w:sz w:val="28"/>
                <w:szCs w:val="28"/>
              </w:rPr>
            </w:pPr>
            <w:bookmarkStart w:id="1" w:name="_Hlk171606436"/>
            <w:r w:rsidRPr="00FB14D0">
              <w:rPr>
                <w:kern w:val="2"/>
                <w:sz w:val="28"/>
                <w:szCs w:val="28"/>
                <w14:ligatures w14:val="standardContextual"/>
              </w:rPr>
              <w:t>Загородные оздоровительные лагеря круглогодичного действия</w:t>
            </w:r>
            <w:bookmarkEnd w:id="1"/>
          </w:p>
        </w:tc>
      </w:tr>
      <w:tr w:rsidR="0051398E" w:rsidRPr="00283CEE" w14:paraId="65CB6D9A" w14:textId="77777777" w:rsidTr="0051398E">
        <w:trPr>
          <w:trHeight w:val="94"/>
        </w:trPr>
        <w:tc>
          <w:tcPr>
            <w:tcW w:w="1277" w:type="dxa"/>
          </w:tcPr>
          <w:p w14:paraId="0FD10C5B" w14:textId="77777777" w:rsidR="0051398E" w:rsidRPr="0060377A" w:rsidRDefault="0051398E" w:rsidP="007A75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61D3C7AA" w14:textId="77777777" w:rsidR="0051398E" w:rsidRPr="007613FF" w:rsidRDefault="0051398E" w:rsidP="007A7572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431</w:t>
            </w:r>
          </w:p>
        </w:tc>
        <w:tc>
          <w:tcPr>
            <w:tcW w:w="1984" w:type="dxa"/>
          </w:tcPr>
          <w:p w14:paraId="149F9EF9" w14:textId="77777777" w:rsidR="0051398E" w:rsidRPr="00206CDB" w:rsidRDefault="0051398E" w:rsidP="007A75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066</w:t>
            </w:r>
          </w:p>
        </w:tc>
        <w:tc>
          <w:tcPr>
            <w:tcW w:w="3402" w:type="dxa"/>
          </w:tcPr>
          <w:p w14:paraId="4AA2849B" w14:textId="77777777" w:rsidR="0051398E" w:rsidRPr="009E2DE3" w:rsidRDefault="0051398E" w:rsidP="007A757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6314,34</w:t>
            </w:r>
          </w:p>
        </w:tc>
      </w:tr>
    </w:tbl>
    <w:p w14:paraId="48388D74" w14:textId="77777777" w:rsidR="007400F3" w:rsidRDefault="007400F3" w:rsidP="007400F3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3C97732F" w14:textId="77777777" w:rsidR="007400F3" w:rsidRDefault="007400F3" w:rsidP="007400F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192A95F6" w14:textId="77777777" w:rsidR="007400F3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стоимость  путевки в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Pr="00482C09">
        <w:rPr>
          <w:sz w:val="28"/>
          <w:szCs w:val="28"/>
          <w:lang w:eastAsia="en-US"/>
        </w:rPr>
        <w:t>,</w:t>
      </w:r>
      <w:r w:rsidRPr="00482C09">
        <w:t xml:space="preserve"> </w:t>
      </w:r>
      <w:r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11C7C793" w14:textId="77777777" w:rsidR="007400F3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384017A3" w14:textId="77777777" w:rsidR="007400F3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513A3">
        <w:rPr>
          <w:sz w:val="28"/>
          <w:szCs w:val="28"/>
          <w:lang w:eastAsia="en-US"/>
        </w:rPr>
        <w:t xml:space="preserve">фактическая стоимость путевки в </w:t>
      </w:r>
      <w:r>
        <w:rPr>
          <w:sz w:val="28"/>
          <w:szCs w:val="28"/>
          <w:lang w:eastAsia="en-US"/>
        </w:rPr>
        <w:t>з</w:t>
      </w:r>
      <w:r w:rsidRPr="00FB14D0">
        <w:rPr>
          <w:sz w:val="28"/>
          <w:szCs w:val="28"/>
          <w:lang w:eastAsia="en-US"/>
        </w:rPr>
        <w:t>агородные оздоровительные лагеря круглогодичного действия</w:t>
      </w:r>
      <w:r w:rsidRPr="002513A3">
        <w:rPr>
          <w:sz w:val="28"/>
          <w:szCs w:val="28"/>
          <w:lang w:eastAsia="en-US"/>
        </w:rPr>
        <w:t>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0DD79BC3" w14:textId="42BC705F" w:rsidR="007400F3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коротких смен 20 и менее дней</w:t>
      </w:r>
      <w:r w:rsidR="00624BAE" w:rsidRPr="00624BAE">
        <w:rPr>
          <w:sz w:val="28"/>
          <w:szCs w:val="28"/>
        </w:rPr>
        <w:t xml:space="preserve"> </w:t>
      </w:r>
      <w:r w:rsidR="00624BAE" w:rsidRPr="00B01699">
        <w:rPr>
          <w:sz w:val="28"/>
          <w:szCs w:val="28"/>
        </w:rPr>
        <w:t>для организации отдыха и досуга детей</w:t>
      </w:r>
      <w:r>
        <w:rPr>
          <w:sz w:val="28"/>
          <w:szCs w:val="28"/>
          <w:lang w:eastAsia="en-US"/>
        </w:rPr>
        <w:t xml:space="preserve"> стоимость путевки рассчитывается от продолжительности количества дней пребывания в одну смену и определяется по формуле:</w:t>
      </w:r>
    </w:p>
    <w:p w14:paraId="237F4FA0" w14:textId="77777777" w:rsidR="007400F3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К</w:t>
      </w:r>
      <w:r w:rsidRPr="00534A86">
        <w:rPr>
          <w:sz w:val="24"/>
          <w:szCs w:val="24"/>
          <w:lang w:eastAsia="en-US"/>
        </w:rPr>
        <w:t>днпреб</w:t>
      </w:r>
    </w:p>
    <w:p w14:paraId="661E610C" w14:textId="77777777" w:rsidR="007400F3" w:rsidRPr="00534A86" w:rsidRDefault="007400F3" w:rsidP="007400F3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367E04D8" w14:textId="77777777" w:rsidR="007400F3" w:rsidRPr="00527F99" w:rsidRDefault="007400F3" w:rsidP="007400F3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1B8C9322" w14:textId="77777777" w:rsidR="007400F3" w:rsidRPr="00527F99" w:rsidRDefault="007400F3" w:rsidP="007400F3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7AF54FD2" w14:textId="77777777" w:rsidR="007400F3" w:rsidRPr="00534A86" w:rsidRDefault="007400F3" w:rsidP="007400F3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28CE1BE9" w14:textId="77777777" w:rsidR="007400F3" w:rsidRPr="000F537F" w:rsidRDefault="007400F3" w:rsidP="00CA2EC4">
      <w:pPr>
        <w:ind w:left="3969" w:firstLine="709"/>
        <w:jc w:val="both"/>
        <w:rPr>
          <w:sz w:val="28"/>
          <w:szCs w:val="28"/>
        </w:rPr>
      </w:pPr>
    </w:p>
    <w:p w14:paraId="7C964196" w14:textId="77777777" w:rsidR="000E404C" w:rsidRDefault="000E404C" w:rsidP="00CA2EC4">
      <w:pPr>
        <w:ind w:left="3969" w:firstLine="709"/>
        <w:jc w:val="both"/>
        <w:rPr>
          <w:sz w:val="28"/>
          <w:szCs w:val="28"/>
        </w:rPr>
      </w:pPr>
    </w:p>
    <w:p w14:paraId="7FC6B667" w14:textId="77777777" w:rsidR="00A303B4" w:rsidRDefault="00A303B4" w:rsidP="00CA2EC4">
      <w:pPr>
        <w:ind w:left="3969" w:firstLine="709"/>
        <w:jc w:val="both"/>
        <w:rPr>
          <w:sz w:val="28"/>
          <w:szCs w:val="28"/>
        </w:rPr>
      </w:pPr>
    </w:p>
    <w:p w14:paraId="5D95E9C8" w14:textId="05D5AEA5" w:rsidR="00CA2EC4" w:rsidRDefault="00CA2EC4" w:rsidP="00CA2EC4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400F3">
        <w:rPr>
          <w:sz w:val="28"/>
          <w:szCs w:val="28"/>
        </w:rPr>
        <w:t>10</w:t>
      </w:r>
    </w:p>
    <w:p w14:paraId="5B367BEA" w14:textId="77777777" w:rsidR="00CA2EC4" w:rsidRPr="00567B35" w:rsidRDefault="00CA2EC4" w:rsidP="00CA2EC4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5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62BDEF4" w14:textId="77777777" w:rsidR="00361780" w:rsidRDefault="00361780" w:rsidP="00361780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14:paraId="24E2EE6C" w14:textId="77777777" w:rsidR="00361780" w:rsidRDefault="00361780" w:rsidP="00361780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14:paraId="043E6849" w14:textId="3218D457" w:rsidR="00361780" w:rsidRPr="00AA3BFD" w:rsidRDefault="00361780" w:rsidP="0051398E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sz w:val="28"/>
          <w:szCs w:val="28"/>
          <w:lang w:bidi="ru-RU"/>
        </w:rPr>
      </w:pPr>
      <w:r w:rsidRPr="00AA3BFD">
        <w:rPr>
          <w:b/>
          <w:bCs/>
          <w:color w:val="000000"/>
          <w:sz w:val="28"/>
          <w:szCs w:val="28"/>
          <w:lang w:bidi="ru-RU"/>
        </w:rPr>
        <w:t>Р</w:t>
      </w:r>
      <w:r w:rsidR="007400F3" w:rsidRPr="00AA3BFD">
        <w:rPr>
          <w:b/>
          <w:bCs/>
          <w:color w:val="000000"/>
          <w:sz w:val="28"/>
          <w:szCs w:val="28"/>
          <w:lang w:bidi="ru-RU"/>
        </w:rPr>
        <w:t>асчет</w:t>
      </w:r>
      <w:r w:rsidR="007400F3" w:rsidRPr="00AA3BFD">
        <w:rPr>
          <w:b/>
          <w:bCs/>
          <w:sz w:val="28"/>
          <w:szCs w:val="28"/>
          <w:lang w:bidi="ru-RU"/>
        </w:rPr>
        <w:t xml:space="preserve"> </w:t>
      </w:r>
      <w:r w:rsidRPr="00AA3BFD">
        <w:rPr>
          <w:b/>
          <w:bCs/>
          <w:color w:val="000000"/>
          <w:sz w:val="28"/>
          <w:szCs w:val="28"/>
          <w:lang w:bidi="ru-RU"/>
        </w:rPr>
        <w:t>средней стоимости путевки в оздоровительный лагерь</w:t>
      </w:r>
      <w:r w:rsidR="007400F3" w:rsidRPr="00AA3BFD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AA3BFD">
        <w:rPr>
          <w:b/>
          <w:bCs/>
          <w:color w:val="000000"/>
          <w:sz w:val="28"/>
          <w:szCs w:val="28"/>
          <w:lang w:bidi="ru-RU"/>
        </w:rPr>
        <w:t>дневного пребывания детей на</w:t>
      </w:r>
      <w:r w:rsidR="007400F3" w:rsidRPr="00AA3BFD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AA3BFD">
        <w:rPr>
          <w:b/>
          <w:bCs/>
          <w:color w:val="000000"/>
          <w:sz w:val="28"/>
          <w:szCs w:val="28"/>
          <w:lang w:bidi="ru-RU"/>
        </w:rPr>
        <w:t>2025 год</w:t>
      </w:r>
      <w:r w:rsidR="0051398E" w:rsidRPr="00AA3BFD">
        <w:rPr>
          <w:b/>
          <w:bCs/>
          <w:color w:val="000000"/>
          <w:sz w:val="28"/>
          <w:szCs w:val="28"/>
          <w:lang w:bidi="ru-RU"/>
        </w:rPr>
        <w:t xml:space="preserve"> (в рублях)</w:t>
      </w:r>
      <w:r w:rsidRPr="00AA3BFD">
        <w:rPr>
          <w:b/>
          <w:bCs/>
          <w:color w:val="000000"/>
          <w:sz w:val="28"/>
          <w:szCs w:val="28"/>
          <w:lang w:bidi="ru-RU"/>
        </w:rPr>
        <w:t xml:space="preserve"> </w:t>
      </w:r>
    </w:p>
    <w:p w14:paraId="6933651A" w14:textId="77777777" w:rsidR="00361780" w:rsidRDefault="00361780" w:rsidP="00361780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61"/>
        <w:gridCol w:w="2268"/>
        <w:gridCol w:w="3260"/>
      </w:tblGrid>
      <w:tr w:rsidR="00361780" w14:paraId="151E9294" w14:textId="77777777" w:rsidTr="0051398E">
        <w:trPr>
          <w:trHeight w:hRule="exact" w:val="23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A7334" w14:textId="77777777" w:rsidR="00361780" w:rsidRDefault="00361780" w:rsidP="007A7572">
            <w:pPr>
              <w:pStyle w:val="22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8D26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DBD00" w14:textId="24A522EA" w:rsidR="00361780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Стоимость путевки за  21 день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88CCE" w14:textId="1DC19A0D" w:rsidR="00361780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Стоимость путевки за  21 день с учетом торговой наценки при предоставлении услуг питания сторонней организацией</w:t>
            </w:r>
            <w:r w:rsidR="0051398E">
              <w:t xml:space="preserve"> </w:t>
            </w:r>
            <w:r>
              <w:t>**</w:t>
            </w:r>
          </w:p>
        </w:tc>
      </w:tr>
      <w:tr w:rsidR="00361780" w14:paraId="496342CA" w14:textId="77777777" w:rsidTr="0051398E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EA0624" w14:textId="77777777" w:rsidR="00361780" w:rsidRDefault="00361780" w:rsidP="007A7572">
            <w:pPr>
              <w:pStyle w:val="22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3CFA6CC5" w14:textId="77777777" w:rsidR="00361780" w:rsidRDefault="00361780" w:rsidP="007A7572">
            <w:pPr>
              <w:pStyle w:val="22"/>
              <w:shd w:val="clear" w:color="auto" w:fill="auto"/>
              <w:spacing w:line="26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B854D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16A5BC9B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153DB" w14:textId="77777777" w:rsidR="00361780" w:rsidRPr="00C92946" w:rsidRDefault="00361780" w:rsidP="007A7572">
            <w:pPr>
              <w:pStyle w:val="22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t>3645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AF8B0" w14:textId="77777777" w:rsidR="00361780" w:rsidRPr="00C31077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4848,51</w:t>
            </w:r>
          </w:p>
        </w:tc>
      </w:tr>
      <w:tr w:rsidR="00361780" w14:paraId="72C5785C" w14:textId="77777777" w:rsidTr="0051398E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62AD6" w14:textId="77777777" w:rsidR="00361780" w:rsidRDefault="00361780" w:rsidP="007A7572">
            <w:pPr>
              <w:pStyle w:val="22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07A5F2FE" w14:textId="77777777" w:rsidR="00361780" w:rsidRDefault="00361780" w:rsidP="007A7572">
            <w:pPr>
              <w:pStyle w:val="22"/>
              <w:spacing w:line="260" w:lineRule="exact"/>
              <w:rPr>
                <w:rStyle w:val="213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7A3F0" w14:textId="77777777" w:rsidR="00361780" w:rsidRDefault="00361780" w:rsidP="007A7572">
            <w:pPr>
              <w:pStyle w:val="22"/>
              <w:spacing w:line="280" w:lineRule="exact"/>
            </w:pPr>
            <w:r>
              <w:t>Л</w:t>
            </w:r>
            <w:r w:rsidRPr="00261110">
              <w:t>ечени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8EF06" w14:textId="77777777" w:rsidR="00361780" w:rsidRPr="00C92946" w:rsidRDefault="00361780" w:rsidP="007A7572">
            <w:pPr>
              <w:pStyle w:val="22"/>
              <w:spacing w:line="280" w:lineRule="exact"/>
              <w:jc w:val="center"/>
            </w:pPr>
            <w:r>
              <w:t>26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66960" w14:textId="77777777" w:rsidR="00361780" w:rsidRPr="00C92946" w:rsidRDefault="00361780" w:rsidP="007A7572">
            <w:pPr>
              <w:pStyle w:val="22"/>
              <w:spacing w:line="280" w:lineRule="exact"/>
              <w:jc w:val="center"/>
            </w:pPr>
            <w:r>
              <w:t>262,00</w:t>
            </w:r>
          </w:p>
        </w:tc>
      </w:tr>
      <w:tr w:rsidR="00361780" w14:paraId="6F9C6841" w14:textId="77777777" w:rsidTr="0051398E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4C0C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D2E1E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F12DC" w14:textId="77777777" w:rsidR="00361780" w:rsidRPr="00C92946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35338" w14:textId="77777777" w:rsidR="00361780" w:rsidRPr="00C92946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</w:tr>
      <w:tr w:rsidR="00361780" w14:paraId="5C133859" w14:textId="77777777" w:rsidTr="0051398E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6871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BA75F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0A5B4" w14:textId="77777777" w:rsidR="00361780" w:rsidRPr="00C92946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26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1BB17" w14:textId="4EBBAE4D" w:rsidR="00361780" w:rsidRPr="00C92946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26,5</w:t>
            </w:r>
            <w:r w:rsidR="000F537F">
              <w:t>0</w:t>
            </w:r>
          </w:p>
        </w:tc>
      </w:tr>
      <w:tr w:rsidR="00361780" w14:paraId="69708BD9" w14:textId="77777777" w:rsidTr="0051398E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6583C0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C394A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E8BDF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4 2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8C87F" w14:textId="77777777" w:rsidR="00361780" w:rsidRDefault="00361780" w:rsidP="007A7572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5 433,01</w:t>
            </w:r>
          </w:p>
        </w:tc>
      </w:tr>
    </w:tbl>
    <w:p w14:paraId="1DB1EA43" w14:textId="77777777" w:rsidR="00361780" w:rsidRPr="00E87093" w:rsidRDefault="00361780" w:rsidP="00361780">
      <w:pPr>
        <w:widowControl w:val="0"/>
        <w:spacing w:line="324" w:lineRule="exact"/>
        <w:ind w:left="20"/>
        <w:rPr>
          <w:sz w:val="28"/>
          <w:szCs w:val="28"/>
          <w:lang w:bidi="ru-RU"/>
        </w:rPr>
      </w:pPr>
    </w:p>
    <w:p w14:paraId="4D74CB6E" w14:textId="77777777" w:rsidR="00361780" w:rsidRPr="00B01699" w:rsidRDefault="00361780" w:rsidP="00361780">
      <w:pPr>
        <w:rPr>
          <w:sz w:val="28"/>
          <w:szCs w:val="28"/>
        </w:rPr>
      </w:pPr>
      <w:r w:rsidRPr="00B01699">
        <w:rPr>
          <w:sz w:val="28"/>
          <w:szCs w:val="28"/>
        </w:rPr>
        <w:t xml:space="preserve">Примечание: </w:t>
      </w:r>
    </w:p>
    <w:p w14:paraId="3D0C420C" w14:textId="44478FC9" w:rsidR="007400F3" w:rsidRPr="00B01699" w:rsidRDefault="007400F3" w:rsidP="0051398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1) в стоимость путевки включены расходы на питание, лечение, страхование, расходы на оплату труда и хозяйственные расходы</w:t>
      </w:r>
      <w:r w:rsidR="0051398E" w:rsidRPr="00B01699">
        <w:rPr>
          <w:sz w:val="28"/>
          <w:szCs w:val="28"/>
        </w:rPr>
        <w:t>:</w:t>
      </w:r>
    </w:p>
    <w:p w14:paraId="14AD128E" w14:textId="2EDFDF2E" w:rsidR="00361780" w:rsidRPr="00B01699" w:rsidRDefault="00361780" w:rsidP="0051398E">
      <w:pPr>
        <w:rPr>
          <w:sz w:val="28"/>
          <w:szCs w:val="28"/>
        </w:rPr>
      </w:pPr>
      <w:r w:rsidRPr="00B01699">
        <w:rPr>
          <w:sz w:val="28"/>
          <w:szCs w:val="28"/>
        </w:rPr>
        <w:t>*</w:t>
      </w:r>
      <w:r w:rsidR="0051398E" w:rsidRPr="00B01699">
        <w:rPr>
          <w:sz w:val="28"/>
          <w:szCs w:val="28"/>
        </w:rPr>
        <w:t>при организации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4EAD9206" w14:textId="77777777" w:rsidR="00361780" w:rsidRPr="00B01699" w:rsidRDefault="00361780" w:rsidP="00513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=Ц21:Кдн21 х Кднпреб</w:t>
      </w:r>
    </w:p>
    <w:p w14:paraId="73C7D21C" w14:textId="77777777" w:rsidR="00361780" w:rsidRPr="00B01699" w:rsidRDefault="00361780" w:rsidP="00513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-стоимость путевки;</w:t>
      </w:r>
    </w:p>
    <w:p w14:paraId="53D46585" w14:textId="77777777" w:rsidR="00361780" w:rsidRPr="00B01699" w:rsidRDefault="00361780" w:rsidP="0051398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21-стоимость путевки за 21 день;</w:t>
      </w:r>
    </w:p>
    <w:p w14:paraId="16478825" w14:textId="77777777" w:rsidR="00361780" w:rsidRPr="00B01699" w:rsidRDefault="00361780" w:rsidP="0051398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Кдн21- количество дней оздоровительной смены 21 день</w:t>
      </w:r>
    </w:p>
    <w:p w14:paraId="513EAB56" w14:textId="77777777" w:rsidR="00361780" w:rsidRPr="00B01699" w:rsidRDefault="00361780" w:rsidP="0051398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Кднпреб-количество дней короткой смены для организации отдыха и досуга детей</w:t>
      </w:r>
    </w:p>
    <w:p w14:paraId="6C3FEF69" w14:textId="77777777" w:rsidR="00361780" w:rsidRPr="00B01699" w:rsidRDefault="00361780" w:rsidP="0051398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** При предоставлении услуг по организации питания сторонней организации (аутсорсинг), среднесуточный набор продуктов питания на одного ребенка в день, применять с торговой наценкой не более 33 %.</w:t>
      </w:r>
    </w:p>
    <w:p w14:paraId="6BD081EF" w14:textId="77777777" w:rsidR="00361780" w:rsidRPr="00B01699" w:rsidRDefault="00361780" w:rsidP="0051398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</w:p>
    <w:p w14:paraId="39159227" w14:textId="77777777" w:rsidR="00361780" w:rsidRPr="00B01699" w:rsidRDefault="00361780" w:rsidP="0051398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Для родителей (законных представителей) размер родительской платы составляет 20 % от фактической стоимости путевки, без учета применения торговой наценки.</w:t>
      </w:r>
    </w:p>
    <w:p w14:paraId="543CAD2D" w14:textId="77777777" w:rsidR="00CA2EC4" w:rsidRDefault="00CA2EC4" w:rsidP="00CA2EC4">
      <w:pPr>
        <w:ind w:firstLine="567"/>
        <w:jc w:val="center"/>
        <w:rPr>
          <w:b/>
          <w:sz w:val="28"/>
          <w:szCs w:val="28"/>
        </w:rPr>
      </w:pPr>
    </w:p>
    <w:sectPr w:rsidR="00CA2EC4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A102" w14:textId="77777777" w:rsidR="007042B7" w:rsidRDefault="007042B7" w:rsidP="007B0F55">
      <w:r>
        <w:separator/>
      </w:r>
    </w:p>
  </w:endnote>
  <w:endnote w:type="continuationSeparator" w:id="0">
    <w:p w14:paraId="28333027" w14:textId="77777777" w:rsidR="007042B7" w:rsidRDefault="007042B7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4EC3" w14:textId="77777777" w:rsidR="007042B7" w:rsidRDefault="007042B7" w:rsidP="007B0F55">
      <w:r>
        <w:separator/>
      </w:r>
    </w:p>
  </w:footnote>
  <w:footnote w:type="continuationSeparator" w:id="0">
    <w:p w14:paraId="3B56CDEF" w14:textId="77777777" w:rsidR="007042B7" w:rsidRDefault="007042B7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36733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72C"/>
    <w:rsid w:val="000E296A"/>
    <w:rsid w:val="000E36A2"/>
    <w:rsid w:val="000E404C"/>
    <w:rsid w:val="000E465F"/>
    <w:rsid w:val="000E4D79"/>
    <w:rsid w:val="000E5015"/>
    <w:rsid w:val="000E7A41"/>
    <w:rsid w:val="000F0C21"/>
    <w:rsid w:val="000F1A05"/>
    <w:rsid w:val="000F537F"/>
    <w:rsid w:val="000F557C"/>
    <w:rsid w:val="000F7082"/>
    <w:rsid w:val="0010129D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3AA6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24F7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2B7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400F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58B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8AC"/>
    <w:rsid w:val="0086731A"/>
    <w:rsid w:val="008705A2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49A0"/>
    <w:rsid w:val="00AB4CE0"/>
    <w:rsid w:val="00AB5DDB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699"/>
    <w:rsid w:val="00B0194F"/>
    <w:rsid w:val="00B04501"/>
    <w:rsid w:val="00B101B6"/>
    <w:rsid w:val="00B10A41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776A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35EF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2EC4"/>
    <w:rsid w:val="00CA4886"/>
    <w:rsid w:val="00CB0B36"/>
    <w:rsid w:val="00CB1912"/>
    <w:rsid w:val="00CB5AF0"/>
    <w:rsid w:val="00CB6565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03</cp:revision>
  <cp:lastPrinted>2025-06-20T06:32:00Z</cp:lastPrinted>
  <dcterms:created xsi:type="dcterms:W3CDTF">2023-02-08T11:58:00Z</dcterms:created>
  <dcterms:modified xsi:type="dcterms:W3CDTF">2025-06-23T06:28:00Z</dcterms:modified>
</cp:coreProperties>
</file>